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72629" w:rsidRPr="00E7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/</w:t>
            </w:r>
            <w:proofErr w:type="spellStart"/>
            <w:r w:rsidR="00E72629" w:rsidRPr="00E7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E72629" w:rsidRPr="00E7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53977" w:rsidP="00E7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E72629" w:rsidRPr="00E726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Куры, </w:t>
      </w:r>
      <w:proofErr w:type="gramStart"/>
      <w:r w:rsidR="00E72629" w:rsidRPr="00E726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proofErr w:type="gramEnd"/>
      <w:r w:rsidR="00E72629" w:rsidRPr="00E726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/ф из мяса кур с/м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72629" w:rsidRPr="00E7262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44 181.82</w:t>
      </w:r>
      <w:r w:rsid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726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E72629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</w:t>
      </w:r>
      <w:bookmarkStart w:id="0" w:name="_GoBack"/>
      <w:bookmarkEnd w:id="0"/>
      <w:r w:rsidRPr="00BB7680">
        <w:rPr>
          <w:sz w:val="24"/>
          <w:szCs w:val="24"/>
        </w:rPr>
        <w:t xml:space="preserve">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1104C">
        <w:rPr>
          <w:sz w:val="24"/>
          <w:szCs w:val="24"/>
        </w:rPr>
        <w:t>0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F1104C">
        <w:rPr>
          <w:sz w:val="24"/>
          <w:szCs w:val="24"/>
        </w:rPr>
        <w:t>1</w:t>
      </w:r>
      <w:r w:rsidR="00E72629">
        <w:rPr>
          <w:sz w:val="24"/>
          <w:szCs w:val="24"/>
        </w:rPr>
        <w:t>3</w:t>
      </w:r>
      <w:r w:rsidR="00BB7680" w:rsidRPr="00BB7680">
        <w:rPr>
          <w:sz w:val="24"/>
          <w:szCs w:val="24"/>
        </w:rPr>
        <w:t>.12</w:t>
      </w:r>
      <w:r w:rsidR="00720462" w:rsidRPr="00BB7680">
        <w:rPr>
          <w:sz w:val="24"/>
          <w:szCs w:val="24"/>
        </w:rPr>
        <w:t>.</w:t>
      </w:r>
      <w:r w:rsidRPr="00BB7680">
        <w:rPr>
          <w:sz w:val="24"/>
          <w:szCs w:val="24"/>
        </w:rPr>
        <w:t>2017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3836"/>
        <w:gridCol w:w="5298"/>
      </w:tblGrid>
      <w:tr w:rsidR="006B7B44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799" w:type="pct"/>
            <w:shd w:val="clear" w:color="auto" w:fill="FFFFFF"/>
            <w:hideMark/>
          </w:tcPr>
          <w:p w:rsidR="006B7B44" w:rsidRPr="00BB7680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 заявки на участие в </w:t>
            </w:r>
            <w:r w:rsidR="00544340"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ке</w:t>
            </w:r>
          </w:p>
        </w:tc>
      </w:tr>
      <w:tr w:rsidR="00E7262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E72629" w:rsidRPr="00BB7680" w:rsidRDefault="00E7262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E72629" w:rsidRPr="00E72629" w:rsidRDefault="00E72629" w:rsidP="002E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62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РОДМИКС" </w:t>
            </w:r>
            <w:r w:rsidRPr="00E7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29438/280101001 </w:t>
            </w:r>
            <w:r w:rsidRPr="00E72629">
              <w:rPr>
                <w:rFonts w:ascii="Times New Roman" w:hAnsi="Times New Roman" w:cs="Times New Roman"/>
                <w:sz w:val="24"/>
                <w:szCs w:val="24"/>
              </w:rPr>
              <w:br/>
              <w:t>ОГРН 1172801003253</w:t>
            </w:r>
          </w:p>
        </w:tc>
        <w:tc>
          <w:tcPr>
            <w:tcW w:w="2799" w:type="pct"/>
            <w:shd w:val="clear" w:color="auto" w:fill="FFFFFF"/>
            <w:hideMark/>
          </w:tcPr>
          <w:p w:rsidR="00E72629" w:rsidRPr="00BB7680" w:rsidRDefault="00E72629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E7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4 181.82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29" w:rsidRPr="00BB7680" w:rsidRDefault="00E72629" w:rsidP="0016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="00162DD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E7262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E72629" w:rsidRPr="00BB7680" w:rsidRDefault="00E7262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E72629" w:rsidRPr="00E72629" w:rsidRDefault="00E72629" w:rsidP="002E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629">
              <w:rPr>
                <w:rFonts w:ascii="Times New Roman" w:hAnsi="Times New Roman" w:cs="Times New Roman"/>
                <w:sz w:val="24"/>
                <w:szCs w:val="24"/>
              </w:rPr>
              <w:t xml:space="preserve">ИП Колотов Юрий Анатольевич </w:t>
            </w:r>
            <w:r w:rsidRPr="00E726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2545627/ </w:t>
            </w:r>
            <w:r w:rsidRPr="00E72629">
              <w:rPr>
                <w:rFonts w:ascii="Times New Roman" w:hAnsi="Times New Roman" w:cs="Times New Roman"/>
                <w:sz w:val="24"/>
                <w:szCs w:val="24"/>
              </w:rPr>
              <w:br/>
              <w:t>ОГРН 313280105200043</w:t>
            </w:r>
          </w:p>
        </w:tc>
        <w:tc>
          <w:tcPr>
            <w:tcW w:w="2799" w:type="pct"/>
            <w:shd w:val="clear" w:color="auto" w:fill="FFFFFF"/>
            <w:hideMark/>
          </w:tcPr>
          <w:p w:rsidR="00E72629" w:rsidRPr="00BB7680" w:rsidRDefault="00E72629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E7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4 181.82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29" w:rsidRPr="00BB7680" w:rsidRDefault="00E72629" w:rsidP="00F11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E7262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162DDF" w:rsidRDefault="00162DDF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F9" w:rsidRDefault="001B69F9" w:rsidP="000F4708">
      <w:pPr>
        <w:spacing w:after="0" w:line="240" w:lineRule="auto"/>
      </w:pPr>
      <w:r>
        <w:separator/>
      </w:r>
    </w:p>
  </w:endnote>
  <w:endnote w:type="continuationSeparator" w:id="0">
    <w:p w:rsidR="001B69F9" w:rsidRDefault="001B69F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4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F9" w:rsidRDefault="001B69F9" w:rsidP="000F4708">
      <w:pPr>
        <w:spacing w:after="0" w:line="240" w:lineRule="auto"/>
      </w:pPr>
      <w:r>
        <w:separator/>
      </w:r>
    </w:p>
  </w:footnote>
  <w:footnote w:type="continuationSeparator" w:id="0">
    <w:p w:rsidR="001B69F9" w:rsidRDefault="001B69F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62DDF"/>
    <w:rsid w:val="00182689"/>
    <w:rsid w:val="001867BF"/>
    <w:rsid w:val="001B150C"/>
    <w:rsid w:val="001B3668"/>
    <w:rsid w:val="001B69F9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2629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EF49-7C1B-4C0C-95AB-285AB08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5</cp:revision>
  <cp:lastPrinted>2017-12-14T04:32:00Z</cp:lastPrinted>
  <dcterms:created xsi:type="dcterms:W3CDTF">2014-08-07T23:03:00Z</dcterms:created>
  <dcterms:modified xsi:type="dcterms:W3CDTF">2017-12-14T04:32:00Z</dcterms:modified>
</cp:coreProperties>
</file>